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57" w:rsidRDefault="00CE1657" w:rsidP="00CE1657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F83768">
        <w:rPr>
          <w:rFonts w:ascii="Times New Roman" w:hAnsi="Times New Roman" w:cs="Times New Roman"/>
          <w:lang w:val="ru-RU"/>
        </w:rPr>
        <w:t>Программа</w:t>
      </w:r>
    </w:p>
    <w:p w:rsidR="00CE1657" w:rsidRPr="00E3217B" w:rsidRDefault="00CE1657" w:rsidP="00CE1657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F83768">
        <w:rPr>
          <w:rFonts w:ascii="Times New Roman" w:hAnsi="Times New Roman" w:cs="Times New Roman"/>
          <w:lang w:val="ru-RU"/>
        </w:rPr>
        <w:t>Бизнес</w:t>
      </w:r>
      <w:r w:rsidRPr="00E3217B">
        <w:rPr>
          <w:rFonts w:ascii="Times New Roman" w:hAnsi="Times New Roman" w:cs="Times New Roman"/>
          <w:lang w:val="ru-RU"/>
        </w:rPr>
        <w:t>-</w:t>
      </w:r>
      <w:r w:rsidRPr="00F83768">
        <w:rPr>
          <w:rFonts w:ascii="Times New Roman" w:hAnsi="Times New Roman" w:cs="Times New Roman"/>
          <w:lang w:val="ru-RU"/>
        </w:rPr>
        <w:t>миссия</w:t>
      </w:r>
      <w:r w:rsidRPr="00E3217B">
        <w:rPr>
          <w:rFonts w:ascii="Times New Roman" w:hAnsi="Times New Roman" w:cs="Times New Roman"/>
          <w:lang w:val="ru-RU"/>
        </w:rPr>
        <w:t xml:space="preserve"> </w:t>
      </w:r>
      <w:r w:rsidRPr="00F83768">
        <w:rPr>
          <w:rFonts w:ascii="Times New Roman" w:hAnsi="Times New Roman" w:cs="Times New Roman"/>
          <w:lang w:val="ru-RU"/>
        </w:rPr>
        <w:t>в</w:t>
      </w:r>
      <w:r w:rsidRPr="00E3217B">
        <w:rPr>
          <w:rFonts w:ascii="Times New Roman" w:hAnsi="Times New Roman" w:cs="Times New Roman"/>
          <w:lang w:val="ru-RU"/>
        </w:rPr>
        <w:t xml:space="preserve"> </w:t>
      </w:r>
      <w:r w:rsidRPr="00F83768">
        <w:rPr>
          <w:rFonts w:ascii="Times New Roman" w:hAnsi="Times New Roman" w:cs="Times New Roman"/>
          <w:lang w:val="ru-RU"/>
        </w:rPr>
        <w:t>рамках</w:t>
      </w:r>
      <w:r w:rsidRPr="00E3217B">
        <w:rPr>
          <w:rFonts w:ascii="Times New Roman" w:hAnsi="Times New Roman" w:cs="Times New Roman"/>
          <w:lang w:val="ru-RU"/>
        </w:rPr>
        <w:t xml:space="preserve"> </w:t>
      </w:r>
      <w:r w:rsidRPr="00F83768">
        <w:rPr>
          <w:rFonts w:ascii="Times New Roman" w:hAnsi="Times New Roman" w:cs="Times New Roman"/>
          <w:lang w:val="ru-RU"/>
        </w:rPr>
        <w:t>деловой</w:t>
      </w:r>
      <w:r w:rsidRPr="00E3217B">
        <w:rPr>
          <w:rFonts w:ascii="Times New Roman" w:hAnsi="Times New Roman" w:cs="Times New Roman"/>
          <w:lang w:val="ru-RU"/>
        </w:rPr>
        <w:t xml:space="preserve"> </w:t>
      </w:r>
      <w:r w:rsidRPr="00F83768">
        <w:rPr>
          <w:rFonts w:ascii="Times New Roman" w:hAnsi="Times New Roman" w:cs="Times New Roman"/>
          <w:lang w:val="ru-RU"/>
        </w:rPr>
        <w:t>программы</w:t>
      </w:r>
    </w:p>
    <w:p w:rsidR="00CE1657" w:rsidRDefault="00CE1657" w:rsidP="000228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2280F" w:rsidRPr="00185BFA" w:rsidRDefault="0002280F" w:rsidP="000228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sz w:val="24"/>
          <w:szCs w:val="24"/>
          <w:lang w:val="ru-RU"/>
        </w:rPr>
        <w:t xml:space="preserve">19 июля 2026 года (воскресенье) </w:t>
      </w:r>
    </w:p>
    <w:p w:rsidR="0002280F" w:rsidRPr="00185BFA" w:rsidRDefault="0002280F" w:rsidP="0002280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sz w:val="24"/>
          <w:szCs w:val="24"/>
          <w:lang w:val="ru-RU"/>
        </w:rPr>
        <w:t xml:space="preserve">Вылет из Москвы 19.07.2026 Аэрофлот в 21.20 (рейс </w:t>
      </w:r>
      <w:r w:rsidRPr="00185BFA">
        <w:rPr>
          <w:rFonts w:ascii="Times New Roman" w:hAnsi="Times New Roman" w:cs="Times New Roman"/>
          <w:sz w:val="24"/>
          <w:szCs w:val="24"/>
        </w:rPr>
        <w:t>SU</w:t>
      </w:r>
      <w:r w:rsidRPr="00185BFA">
        <w:rPr>
          <w:rFonts w:ascii="Times New Roman" w:hAnsi="Times New Roman" w:cs="Times New Roman"/>
          <w:sz w:val="24"/>
          <w:szCs w:val="24"/>
          <w:lang w:val="ru-RU"/>
        </w:rPr>
        <w:t xml:space="preserve">-0232 Москва-Дели) </w:t>
      </w:r>
    </w:p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20 июля 2026 г. (понедельник) 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7081"/>
      </w:tblGrid>
      <w:tr w:rsidR="0002280F" w:rsidRPr="003C6790" w:rsidTr="00CC346B">
        <w:trPr>
          <w:trHeight w:val="347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ет в Дели прохождение таможни </w:t>
            </w:r>
          </w:p>
        </w:tc>
      </w:tr>
      <w:tr w:rsidR="0002280F" w:rsidRPr="003C6790" w:rsidTr="00CC346B">
        <w:trPr>
          <w:trHeight w:val="338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в отель проживания категории 5*, размещение в отеле</w:t>
            </w:r>
          </w:p>
        </w:tc>
      </w:tr>
      <w:tr w:rsidR="0002280F" w:rsidRPr="00185BFA" w:rsidTr="00CC346B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0-10.0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/свободное время</w:t>
            </w:r>
          </w:p>
        </w:tc>
      </w:tr>
      <w:tr w:rsidR="0002280F" w:rsidRPr="003C6790" w:rsidTr="00CC346B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посещение учебных центров по подготовке и отбору специалистов для работы на объектах строительства)</w:t>
            </w:r>
          </w:p>
        </w:tc>
      </w:tr>
      <w:tr w:rsidR="0002280F" w:rsidRPr="00185BFA" w:rsidTr="00CC346B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6.3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02280F" w:rsidRPr="00185BFA" w:rsidTr="00CC346B">
        <w:trPr>
          <w:trHeight w:val="339"/>
        </w:trPr>
        <w:tc>
          <w:tcPr>
            <w:tcW w:w="2407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</w:t>
            </w:r>
          </w:p>
        </w:tc>
        <w:tc>
          <w:tcPr>
            <w:tcW w:w="7081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ая экскурсия Дели</w:t>
            </w:r>
          </w:p>
        </w:tc>
      </w:tr>
      <w:tr w:rsidR="0002280F" w:rsidRPr="00185BFA" w:rsidTr="00CC346B">
        <w:trPr>
          <w:trHeight w:val="339"/>
        </w:trPr>
        <w:tc>
          <w:tcPr>
            <w:tcW w:w="2407" w:type="dxa"/>
            <w:tcBorders>
              <w:left w:val="single" w:sz="4" w:space="0" w:color="000000"/>
              <w:bottom w:val="single" w:sz="8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0</w:t>
            </w:r>
          </w:p>
        </w:tc>
        <w:tc>
          <w:tcPr>
            <w:tcW w:w="7081" w:type="dxa"/>
            <w:tcBorders>
              <w:bottom w:val="single" w:sz="8" w:space="0" w:color="000000"/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1 июля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2026 г.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вторник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088"/>
      </w:tblGrid>
      <w:tr w:rsidR="0002280F" w:rsidRPr="00185BFA" w:rsidTr="00CC346B">
        <w:trPr>
          <w:trHeight w:val="355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bookmarkStart w:id="0" w:name="_GoBack"/>
            <w:bookmarkEnd w:id="0"/>
          </w:p>
        </w:tc>
      </w:tr>
      <w:tr w:rsidR="0002280F" w:rsidRPr="003C6790" w:rsidTr="00CC346B">
        <w:trPr>
          <w:trHeight w:val="355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5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езд из отеля</w:t>
            </w:r>
          </w:p>
        </w:tc>
      </w:tr>
      <w:tr w:rsidR="0002280F" w:rsidRPr="003C6790" w:rsidTr="00CC346B">
        <w:trPr>
          <w:trHeight w:val="884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встреча с представителями министерства труда Индии, встреча с производителями строительных, отделочных и отделочно-строительных материалов Индии) Обед</w:t>
            </w:r>
          </w:p>
        </w:tc>
      </w:tr>
      <w:tr w:rsidR="0002280F" w:rsidRPr="003C6790" w:rsidTr="00CC346B">
        <w:trPr>
          <w:trHeight w:val="347"/>
        </w:trPr>
        <w:tc>
          <w:tcPr>
            <w:tcW w:w="2400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фер в аэропорт Дели, перелет в Коломбо (Шри-Ланка) рейс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6 </w:t>
            </w:r>
            <w:proofErr w:type="spellStart"/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Srilankan</w:t>
            </w:r>
            <w:proofErr w:type="spellEnd"/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18.45</w:t>
            </w:r>
          </w:p>
        </w:tc>
      </w:tr>
      <w:tr w:rsidR="0002280F" w:rsidRPr="003C6790" w:rsidTr="00CC346B">
        <w:trPr>
          <w:trHeight w:val="35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20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 в Коломбо прохождение таможни</w:t>
            </w:r>
          </w:p>
        </w:tc>
      </w:tr>
      <w:tr w:rsidR="0002280F" w:rsidRPr="003C6790" w:rsidTr="00CC346B">
        <w:trPr>
          <w:trHeight w:val="355"/>
        </w:trPr>
        <w:tc>
          <w:tcPr>
            <w:tcW w:w="2400" w:type="dxa"/>
            <w:tcBorders>
              <w:top w:val="single" w:sz="4" w:space="0" w:color="auto"/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30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в отель проживания категории 5*, размещение в отеле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gramStart"/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22 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июля</w:t>
      </w:r>
      <w:proofErr w:type="gramEnd"/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202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6 г. (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реда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7103"/>
      </w:tblGrid>
      <w:tr w:rsidR="0002280F" w:rsidRPr="00185BFA" w:rsidTr="00CC346B">
        <w:trPr>
          <w:trHeight w:val="341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30</w:t>
            </w:r>
          </w:p>
        </w:tc>
        <w:tc>
          <w:tcPr>
            <w:tcW w:w="7103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</w:tr>
      <w:tr w:rsidR="0002280F" w:rsidRPr="003C6790" w:rsidTr="00CC346B">
        <w:trPr>
          <w:trHeight w:val="428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-16.00</w:t>
            </w:r>
          </w:p>
        </w:tc>
        <w:tc>
          <w:tcPr>
            <w:tcW w:w="7103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программа (встреча с представителями правительства Шри-Ланки презентация проектов, встреча (круглый стол) с представителями бизнеса Шри-Ланки обмен опытом) Обед</w:t>
            </w:r>
          </w:p>
        </w:tc>
      </w:tr>
      <w:tr w:rsidR="0002280F" w:rsidRPr="003C6790" w:rsidTr="00CC346B">
        <w:trPr>
          <w:trHeight w:val="344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7103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ение в отель, свободное время</w:t>
            </w:r>
          </w:p>
        </w:tc>
      </w:tr>
      <w:tr w:rsidR="0002280F" w:rsidRPr="00185BFA" w:rsidTr="00CC346B">
        <w:trPr>
          <w:trHeight w:val="364"/>
        </w:trPr>
        <w:tc>
          <w:tcPr>
            <w:tcW w:w="2385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7103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3 июля 2026 г. (четверг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7014"/>
      </w:tblGrid>
      <w:tr w:rsidR="0002280F" w:rsidRPr="00185BFA" w:rsidTr="00CC346B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</w:t>
            </w:r>
          </w:p>
        </w:tc>
        <w:tc>
          <w:tcPr>
            <w:tcW w:w="701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, свободное время</w:t>
            </w:r>
          </w:p>
        </w:tc>
      </w:tr>
      <w:tr w:rsidR="0002280F" w:rsidRPr="003C6790" w:rsidTr="00CC346B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7014" w:type="dxa"/>
            <w:tcBorders>
              <w:righ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из отеля. Экскурсионная программа.</w:t>
            </w:r>
          </w:p>
        </w:tc>
      </w:tr>
      <w:tr w:rsidR="0002280F" w:rsidRPr="003C6790" w:rsidTr="00CC346B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D86EB0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0</w:t>
            </w:r>
          </w:p>
        </w:tc>
        <w:tc>
          <w:tcPr>
            <w:tcW w:w="7014" w:type="dxa"/>
            <w:tcBorders>
              <w:right w:val="single" w:sz="4" w:space="0" w:color="000000"/>
            </w:tcBorders>
          </w:tcPr>
          <w:p w:rsidR="0002280F" w:rsidRPr="00185BFA" w:rsidRDefault="00031D38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в отеле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*</w:t>
            </w:r>
          </w:p>
        </w:tc>
      </w:tr>
      <w:tr w:rsidR="0002280F" w:rsidRPr="00185BFA" w:rsidTr="00CC346B">
        <w:tc>
          <w:tcPr>
            <w:tcW w:w="247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701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4 июля 2026 г. (пятница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7084"/>
      </w:tblGrid>
      <w:tr w:rsidR="0002280F" w:rsidRPr="00185BFA" w:rsidTr="00CC346B">
        <w:trPr>
          <w:trHeight w:val="325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</w:t>
            </w:r>
          </w:p>
        </w:tc>
        <w:tc>
          <w:tcPr>
            <w:tcW w:w="708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, свободное время</w:t>
            </w:r>
          </w:p>
        </w:tc>
      </w:tr>
      <w:tr w:rsidR="0002280F" w:rsidRPr="00185BFA" w:rsidTr="00CC346B">
        <w:trPr>
          <w:trHeight w:val="325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6.00</w:t>
            </w:r>
          </w:p>
        </w:tc>
        <w:tc>
          <w:tcPr>
            <w:tcW w:w="708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онная программа/свободное время</w:t>
            </w:r>
          </w:p>
        </w:tc>
      </w:tr>
      <w:tr w:rsidR="0002280F" w:rsidRPr="00185BFA" w:rsidTr="00CC346B">
        <w:trPr>
          <w:trHeight w:val="328"/>
        </w:trPr>
        <w:tc>
          <w:tcPr>
            <w:tcW w:w="2404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7084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ин</w:t>
            </w:r>
            <w:r w:rsidR="00061759" w:rsidRPr="00061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1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еле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бодное время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5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июля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 xml:space="preserve"> 2026 г. (</w:t>
      </w: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суббота</w:t>
      </w:r>
      <w:r w:rsidRPr="00185BF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7062"/>
      </w:tblGrid>
      <w:tr w:rsidR="0002280F" w:rsidRPr="00185BFA" w:rsidTr="00CC346B">
        <w:trPr>
          <w:trHeight w:val="347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7062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бодное время</w:t>
            </w:r>
          </w:p>
        </w:tc>
      </w:tr>
      <w:tr w:rsidR="0002280F" w:rsidRPr="003C6790" w:rsidTr="00CC346B">
        <w:trPr>
          <w:trHeight w:val="350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62" w:type="dxa"/>
            <w:tcBorders>
              <w:right w:val="single" w:sz="4" w:space="0" w:color="000000"/>
            </w:tcBorders>
          </w:tcPr>
          <w:p w:rsidR="0002280F" w:rsidRPr="00185BFA" w:rsidRDefault="001053D9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езд из о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рансфер  в а/п Коломбо.</w:t>
            </w:r>
          </w:p>
        </w:tc>
      </w:tr>
      <w:tr w:rsidR="0002280F" w:rsidRPr="003C6790" w:rsidTr="00CC346B">
        <w:trPr>
          <w:trHeight w:val="371"/>
        </w:trPr>
        <w:tc>
          <w:tcPr>
            <w:tcW w:w="2426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0</w:t>
            </w:r>
          </w:p>
        </w:tc>
        <w:tc>
          <w:tcPr>
            <w:tcW w:w="7062" w:type="dxa"/>
            <w:tcBorders>
              <w:right w:val="single" w:sz="4" w:space="0" w:color="000000"/>
            </w:tcBorders>
          </w:tcPr>
          <w:p w:rsidR="0002280F" w:rsidRPr="00185BFA" w:rsidRDefault="001053D9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зд в аэропорт Коломбо. Вылет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ли рейс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1 </w:t>
            </w:r>
            <w:proofErr w:type="spellStart"/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Srilankan</w:t>
            </w:r>
            <w:proofErr w:type="spellEnd"/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r w:rsidR="0002280F"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00.40 (27.07.26)</w:t>
            </w:r>
          </w:p>
        </w:tc>
      </w:tr>
    </w:tbl>
    <w:p w:rsidR="0002280F" w:rsidRPr="00185BFA" w:rsidRDefault="0002280F" w:rsidP="0002280F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85BFA">
        <w:rPr>
          <w:rFonts w:ascii="Times New Roman" w:hAnsi="Times New Roman" w:cs="Times New Roman"/>
          <w:color w:val="FF0000"/>
          <w:sz w:val="24"/>
          <w:szCs w:val="24"/>
          <w:lang w:val="ru-RU"/>
        </w:rPr>
        <w:t>26 июля 2026 года (воскресенье)</w:t>
      </w:r>
    </w:p>
    <w:tbl>
      <w:tblPr>
        <w:tblStyle w:val="TableNormal"/>
        <w:tblW w:w="948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7129"/>
      </w:tblGrid>
      <w:tr w:rsidR="0002280F" w:rsidRPr="003C6790" w:rsidTr="00CC346B">
        <w:trPr>
          <w:trHeight w:val="229"/>
        </w:trPr>
        <w:tc>
          <w:tcPr>
            <w:tcW w:w="2359" w:type="dxa"/>
            <w:tcBorders>
              <w:lef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29" w:type="dxa"/>
            <w:tcBorders>
              <w:right w:val="single" w:sz="4" w:space="0" w:color="000000"/>
            </w:tcBorders>
          </w:tcPr>
          <w:p w:rsidR="0002280F" w:rsidRPr="00185BFA" w:rsidRDefault="0002280F" w:rsidP="002E548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лет в Москву, рейс </w:t>
            </w:r>
            <w:r w:rsidRPr="00185BF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85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33 Аэрофлот в 07.50</w:t>
            </w:r>
          </w:p>
        </w:tc>
      </w:tr>
    </w:tbl>
    <w:p w:rsidR="0002280F" w:rsidRDefault="0002280F"/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а включает: 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Проживание в отеле категории 5*, питание </w:t>
      </w:r>
      <w:r w:rsidRPr="00EA5151">
        <w:rPr>
          <w:rFonts w:ascii="Times New Roman" w:hAnsi="Times New Roman" w:cs="Times New Roman"/>
          <w:sz w:val="24"/>
          <w:szCs w:val="24"/>
        </w:rPr>
        <w:t>HB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(завтрак, обед/ужин), все мероприятия программы Бизнес-миссии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 оплачивается:              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 перелет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 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19.07.2026 Аэрофлот в 21.20 (рейс </w:t>
      </w:r>
      <w:r w:rsidRPr="00EA5151">
        <w:rPr>
          <w:rFonts w:ascii="Times New Roman" w:hAnsi="Times New Roman" w:cs="Times New Roman"/>
          <w:sz w:val="24"/>
          <w:szCs w:val="24"/>
        </w:rPr>
        <w:t>SU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-0232 Москва-Дели)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26.07.2026 Аэрофлот в 07.50 (рейс </w:t>
      </w:r>
      <w:r w:rsidRPr="00EA5151">
        <w:rPr>
          <w:rFonts w:ascii="Times New Roman" w:hAnsi="Times New Roman" w:cs="Times New Roman"/>
          <w:sz w:val="24"/>
          <w:szCs w:val="24"/>
        </w:rPr>
        <w:t>SU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0233 Дели-Москва)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Внутренний перелет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21.07.2026 Дели-Коломбо (Шри-Ланка) рейс </w:t>
      </w:r>
      <w:r w:rsidRPr="00EA5151">
        <w:rPr>
          <w:rFonts w:ascii="Times New Roman" w:hAnsi="Times New Roman" w:cs="Times New Roman"/>
          <w:sz w:val="24"/>
          <w:szCs w:val="24"/>
        </w:rPr>
        <w:t>UL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196 </w:t>
      </w:r>
      <w:proofErr w:type="spellStart"/>
      <w:r w:rsidRPr="00EA5151"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151">
        <w:rPr>
          <w:rFonts w:ascii="Times New Roman" w:hAnsi="Times New Roman" w:cs="Times New Roman"/>
          <w:sz w:val="24"/>
          <w:szCs w:val="24"/>
        </w:rPr>
        <w:t>Airlines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в 18.45</w:t>
      </w:r>
    </w:p>
    <w:p w:rsidR="00CE1657" w:rsidRPr="00EA5151" w:rsidRDefault="00EA5151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.07.2026 Коломбо-Дели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рейс </w:t>
      </w:r>
      <w:r w:rsidR="00CE1657" w:rsidRPr="00EA5151">
        <w:rPr>
          <w:rFonts w:ascii="Times New Roman" w:hAnsi="Times New Roman" w:cs="Times New Roman"/>
          <w:sz w:val="24"/>
          <w:szCs w:val="24"/>
        </w:rPr>
        <w:t>UL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191 </w:t>
      </w:r>
      <w:proofErr w:type="spellStart"/>
      <w:r w:rsidR="00CE1657" w:rsidRPr="00EA5151">
        <w:rPr>
          <w:rFonts w:ascii="Times New Roman" w:hAnsi="Times New Roman" w:cs="Times New Roman"/>
          <w:sz w:val="24"/>
          <w:szCs w:val="24"/>
        </w:rPr>
        <w:t>Srilankan</w:t>
      </w:r>
      <w:proofErr w:type="spellEnd"/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657" w:rsidRPr="00EA5151">
        <w:rPr>
          <w:rFonts w:ascii="Times New Roman" w:hAnsi="Times New Roman" w:cs="Times New Roman"/>
          <w:sz w:val="24"/>
          <w:szCs w:val="24"/>
        </w:rPr>
        <w:t>Airlines</w:t>
      </w:r>
      <w:r w:rsidR="00CE1657"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в 00.40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>                             </w:t>
      </w:r>
    </w:p>
    <w:p w:rsidR="00CE1657" w:rsidRPr="00EA5151" w:rsidRDefault="00EA5151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Медицинская страховка </w:t>
      </w:r>
    </w:p>
    <w:p w:rsidR="00CE1657" w:rsidRPr="00EA5151" w:rsidRDefault="00B07901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Визовые формальности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Шри Ланка</w:t>
      </w:r>
      <w:r w:rsidR="00B07901" w:rsidRPr="00EA515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EA5151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Граждане Российской Федерации могут бесплатно получить визу по прибытии в порту прибытия в Шри-Ланке или заранее оформить </w:t>
      </w:r>
      <w:r w:rsidR="00B07901" w:rsidRPr="00EA5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ТА самостоятельно на официальном сайте (бесплатно)</w:t>
      </w:r>
    </w:p>
    <w:p w:rsidR="00B07901" w:rsidRPr="00EA5151" w:rsidRDefault="00CC346B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hyperlink r:id="rId6" w:history="1">
        <w:r w:rsidR="00B07901" w:rsidRPr="00EA5151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https://www.eta.gov.lk/slvisa/visainfo/center.jsp;jsessionid=zxqMMMVTMZbWB1kCSMcJQglHAwG3FZbyma_ewV__hZyRYGuWpuAK!-1534405671?locale=ru_RU</w:t>
        </w:r>
      </w:hyperlink>
    </w:p>
    <w:p w:rsidR="00B07901" w:rsidRPr="00EA5151" w:rsidRDefault="00B07901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Индия:</w:t>
      </w:r>
    </w:p>
    <w:p w:rsidR="00B07901" w:rsidRPr="00EA5151" w:rsidRDefault="00B07901" w:rsidP="00DD2E30">
      <w:pPr>
        <w:pStyle w:val="a9"/>
        <w:shd w:val="clear" w:color="auto" w:fill="FFFFFF"/>
        <w:spacing w:before="0" w:beforeAutospacing="0" w:after="143" w:afterAutospacing="0"/>
        <w:jc w:val="both"/>
        <w:rPr>
          <w:color w:val="333333"/>
        </w:rPr>
      </w:pPr>
      <w:r w:rsidRPr="00EA5151">
        <w:rPr>
          <w:rStyle w:val="a8"/>
          <w:color w:val="FF8E11"/>
        </w:rPr>
        <w:t> </w:t>
      </w:r>
      <w:r w:rsidRPr="00EA5151">
        <w:rPr>
          <w:rStyle w:val="a8"/>
          <w:color w:val="333333"/>
        </w:rPr>
        <w:t>С 1 апреля 2026 года</w:t>
      </w:r>
      <w:r w:rsidRPr="00EA5151">
        <w:rPr>
          <w:color w:val="333333"/>
        </w:rPr>
        <w:t> электронная карта прибытия (</w:t>
      </w:r>
      <w:hyperlink r:id="rId7" w:tgtFrame="_blank" w:history="1">
        <w:r w:rsidRPr="00EA5151">
          <w:rPr>
            <w:rStyle w:val="a7"/>
            <w:color w:val="004892"/>
          </w:rPr>
          <w:t>e-</w:t>
        </w:r>
        <w:proofErr w:type="spellStart"/>
        <w:r w:rsidRPr="00EA5151">
          <w:rPr>
            <w:rStyle w:val="a7"/>
            <w:color w:val="004892"/>
          </w:rPr>
          <w:t>Arrival</w:t>
        </w:r>
        <w:proofErr w:type="spellEnd"/>
        <w:r w:rsidRPr="00EA5151">
          <w:rPr>
            <w:rStyle w:val="a7"/>
            <w:color w:val="004892"/>
          </w:rPr>
          <w:t xml:space="preserve"> </w:t>
        </w:r>
        <w:proofErr w:type="spellStart"/>
        <w:r w:rsidRPr="00EA5151">
          <w:rPr>
            <w:rStyle w:val="a7"/>
            <w:color w:val="004892"/>
          </w:rPr>
          <w:t>card</w:t>
        </w:r>
        <w:proofErr w:type="spellEnd"/>
      </w:hyperlink>
      <w:r w:rsidRPr="00EA5151">
        <w:rPr>
          <w:color w:val="333333"/>
        </w:rPr>
        <w:t>) становится обязательной для всех иностранных граждан, въезжающих в Индию</w:t>
      </w:r>
      <w:r w:rsidR="00EA5151" w:rsidRPr="00EA5151">
        <w:rPr>
          <w:color w:val="333333"/>
        </w:rPr>
        <w:t>.</w:t>
      </w:r>
    </w:p>
    <w:p w:rsidR="00EA5151" w:rsidRDefault="00B07901" w:rsidP="00DD2E3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lastRenderedPageBreak/>
        <w:t>Основная информация о E-</w:t>
      </w:r>
      <w:proofErr w:type="spellStart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Arrival</w:t>
      </w:r>
      <w:proofErr w:type="spellEnd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Card</w:t>
      </w:r>
      <w:proofErr w:type="spellEnd"/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:</w:t>
      </w:r>
      <w:r w:rsidR="00EA5151"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07901" w:rsidRPr="00EA5151" w:rsidRDefault="00EA5151" w:rsidP="00DD2E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Где заполнить: </w:t>
      </w:r>
      <w:r w:rsidRPr="00EA5151">
        <w:rPr>
          <w:rFonts w:ascii="Times New Roman" w:hAnsi="Times New Roman" w:cs="Times New Roman"/>
          <w:color w:val="333333"/>
          <w:sz w:val="24"/>
          <w:szCs w:val="24"/>
        </w:rPr>
        <w:t>онлайн через </w:t>
      </w:r>
      <w:hyperlink r:id="rId8" w:history="1">
        <w:r w:rsidRPr="00EA5151">
          <w:rPr>
            <w:rStyle w:val="a7"/>
            <w:rFonts w:ascii="Times New Roman" w:hAnsi="Times New Roman" w:cs="Times New Roman"/>
            <w:sz w:val="24"/>
            <w:szCs w:val="24"/>
          </w:rPr>
          <w:t>https://indianvisaonline.gov.in/earrival/</w:t>
        </w:r>
      </w:hyperlink>
      <w:r w:rsidRPr="00EA51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07901" w:rsidRPr="00EA5151" w:rsidRDefault="00B07901" w:rsidP="00DD2E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Сроки подачи: </w:t>
      </w:r>
      <w:r w:rsidRPr="00EA5151">
        <w:rPr>
          <w:rFonts w:ascii="Times New Roman" w:hAnsi="Times New Roman" w:cs="Times New Roman"/>
          <w:color w:val="333333"/>
          <w:sz w:val="24"/>
          <w:szCs w:val="24"/>
        </w:rPr>
        <w:t>заполнить карту необходимо за 5 дней до поездки, но не позднее чем за 72 часа до прибытия.</w:t>
      </w:r>
    </w:p>
    <w:p w:rsidR="00B07901" w:rsidRPr="00EA5151" w:rsidRDefault="00B07901" w:rsidP="00DD2E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5151">
        <w:rPr>
          <w:rStyle w:val="a8"/>
          <w:rFonts w:ascii="Times New Roman" w:hAnsi="Times New Roman" w:cs="Times New Roman"/>
          <w:color w:val="333333"/>
          <w:sz w:val="24"/>
          <w:szCs w:val="24"/>
        </w:rPr>
        <w:t>Предъявить распечатанное или электронное подтверждение в аэропорту по прибытии.</w:t>
      </w:r>
    </w:p>
    <w:p w:rsidR="00B07901" w:rsidRPr="00EA5151" w:rsidRDefault="007424D6" w:rsidP="00DD2E30">
      <w:pPr>
        <w:pStyle w:val="a9"/>
        <w:shd w:val="clear" w:color="auto" w:fill="FFFFFF"/>
        <w:spacing w:before="0" w:beforeAutospacing="0" w:after="143" w:afterAutospacing="0"/>
        <w:jc w:val="both"/>
        <w:rPr>
          <w:color w:val="36A4FF"/>
          <w:shd w:val="clear" w:color="auto" w:fill="DDEEFB"/>
        </w:rPr>
      </w:pPr>
      <w:r w:rsidRPr="00EA5151">
        <w:rPr>
          <w:b/>
        </w:rPr>
        <w:t>С 01.01.2026 электронная виза на 30 дней для граждан РФ стала бесплатной</w:t>
      </w:r>
      <w:r w:rsidRPr="00EA5151">
        <w:rPr>
          <w:color w:val="36A4FF"/>
          <w:shd w:val="clear" w:color="auto" w:fill="DDEEFB"/>
        </w:rPr>
        <w:t>.</w:t>
      </w:r>
    </w:p>
    <w:p w:rsidR="007424D6" w:rsidRPr="00EA5151" w:rsidRDefault="007424D6" w:rsidP="00DD2E30">
      <w:pPr>
        <w:pStyle w:val="a9"/>
        <w:shd w:val="clear" w:color="auto" w:fill="FFFFFF"/>
        <w:spacing w:before="0" w:beforeAutospacing="0" w:after="143" w:afterAutospacing="0"/>
        <w:jc w:val="both"/>
        <w:rPr>
          <w:rStyle w:val="a8"/>
          <w:rFonts w:eastAsia="Arial"/>
          <w:b w:val="0"/>
          <w:color w:val="333333"/>
          <w:shd w:val="clear" w:color="auto" w:fill="FFFFFF"/>
        </w:rPr>
      </w:pPr>
      <w:r w:rsidRPr="00EA5151">
        <w:rPr>
          <w:rStyle w:val="a8"/>
          <w:rFonts w:eastAsia="Arial"/>
          <w:b w:val="0"/>
          <w:color w:val="333333"/>
          <w:shd w:val="clear" w:color="auto" w:fill="FFFFFF"/>
        </w:rPr>
        <w:t>Срок оформления - 6 рабочих дней. Документы на оформление e-Visa обрабатываются не раннее, чем за 2 недели до вылета.</w:t>
      </w:r>
    </w:p>
    <w:p w:rsidR="00B07901" w:rsidRPr="00EA5151" w:rsidRDefault="00EA5151" w:rsidP="00DD2E30">
      <w:pPr>
        <w:pStyle w:val="a9"/>
        <w:shd w:val="clear" w:color="auto" w:fill="FFFFFF"/>
        <w:spacing w:before="0" w:beforeAutospacing="0" w:after="143" w:afterAutospacing="0"/>
        <w:jc w:val="both"/>
        <w:rPr>
          <w:rFonts w:eastAsia="Arial"/>
          <w:b/>
          <w:bCs/>
          <w:color w:val="333333"/>
          <w:shd w:val="clear" w:color="auto" w:fill="FFFFFF"/>
        </w:rPr>
      </w:pPr>
      <w:proofErr w:type="spellStart"/>
      <w:r w:rsidRPr="00EA5151">
        <w:rPr>
          <w:color w:val="333333"/>
          <w:shd w:val="clear" w:color="auto" w:fill="FFFFFF"/>
        </w:rPr>
        <w:t>eVisa</w:t>
      </w:r>
      <w:proofErr w:type="spellEnd"/>
      <w:r w:rsidRPr="00EA5151">
        <w:rPr>
          <w:color w:val="333333"/>
          <w:shd w:val="clear" w:color="auto" w:fill="FFFFFF"/>
        </w:rPr>
        <w:t xml:space="preserve"> оформляется на сайте</w:t>
      </w:r>
      <w:r w:rsidR="007424D6" w:rsidRPr="00EA5151">
        <w:rPr>
          <w:color w:val="333333"/>
          <w:shd w:val="clear" w:color="auto" w:fill="FFFFFF"/>
        </w:rPr>
        <w:t> </w:t>
      </w:r>
      <w:hyperlink r:id="rId9" w:tgtFrame="_blank" w:history="1">
        <w:r w:rsidR="007424D6" w:rsidRPr="00EA5151">
          <w:rPr>
            <w:rStyle w:val="a7"/>
            <w:rFonts w:eastAsia="Arial"/>
            <w:color w:val="004892"/>
            <w:shd w:val="clear" w:color="auto" w:fill="FFFFFF"/>
          </w:rPr>
          <w:t>https://indianvisaonline.gov.in/evisa</w:t>
        </w:r>
      </w:hyperlink>
      <w:r w:rsidR="007424D6" w:rsidRPr="00EA5151">
        <w:rPr>
          <w:color w:val="333333"/>
          <w:shd w:val="clear" w:color="auto" w:fill="FFFFFF"/>
        </w:rPr>
        <w:t>.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>В программе возможны незначительные изменения.        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такты для связи: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Pr="00EA5151">
        <w:rPr>
          <w:rFonts w:ascii="Times New Roman" w:hAnsi="Times New Roman" w:cs="Times New Roman"/>
          <w:sz w:val="24"/>
          <w:szCs w:val="24"/>
          <w:lang w:val="ru-RU"/>
        </w:rPr>
        <w:t>Континеталь</w:t>
      </w:r>
      <w:proofErr w:type="spellEnd"/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 Тур»                                               </w:t>
      </w:r>
    </w:p>
    <w:p w:rsidR="00CE1657" w:rsidRPr="00EA5151" w:rsidRDefault="00CE1657" w:rsidP="00DD2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151">
        <w:rPr>
          <w:rFonts w:ascii="Times New Roman" w:hAnsi="Times New Roman" w:cs="Times New Roman"/>
          <w:sz w:val="24"/>
          <w:szCs w:val="24"/>
          <w:lang w:val="ru-RU"/>
        </w:rPr>
        <w:t xml:space="preserve">Коновалова Жанна, тел.:  8-925-517-17-86, </w:t>
      </w:r>
      <w:r w:rsidRPr="00EA5151">
        <w:rPr>
          <w:rFonts w:ascii="Times New Roman" w:hAnsi="Times New Roman" w:cs="Times New Roman"/>
          <w:sz w:val="24"/>
          <w:szCs w:val="24"/>
        </w:rPr>
        <w:t>email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A5151">
        <w:rPr>
          <w:rFonts w:ascii="Times New Roman" w:hAnsi="Times New Roman" w:cs="Times New Roman"/>
          <w:sz w:val="24"/>
          <w:szCs w:val="24"/>
        </w:rPr>
        <w:t>info</w:t>
      </w:r>
      <w:r w:rsidRPr="00EA5151">
        <w:rPr>
          <w:rFonts w:ascii="Times New Roman" w:hAnsi="Times New Roman" w:cs="Times New Roman"/>
          <w:sz w:val="24"/>
          <w:szCs w:val="24"/>
          <w:lang w:val="ru-RU"/>
        </w:rPr>
        <w:t>@gltc.ru</w:t>
      </w:r>
    </w:p>
    <w:p w:rsidR="00CE1657" w:rsidRPr="00EA5151" w:rsidRDefault="00CE1657">
      <w:pPr>
        <w:rPr>
          <w:rFonts w:ascii="Times New Roman" w:hAnsi="Times New Roman" w:cs="Times New Roman"/>
          <w:sz w:val="28"/>
          <w:szCs w:val="28"/>
        </w:rPr>
      </w:pPr>
    </w:p>
    <w:sectPr w:rsidR="00CE1657" w:rsidRPr="00EA5151" w:rsidSect="00DD2E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63B"/>
    <w:multiLevelType w:val="multilevel"/>
    <w:tmpl w:val="22C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50D36"/>
    <w:multiLevelType w:val="multilevel"/>
    <w:tmpl w:val="FD3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0F"/>
    <w:rsid w:val="0002280F"/>
    <w:rsid w:val="00031D38"/>
    <w:rsid w:val="00061759"/>
    <w:rsid w:val="001053D9"/>
    <w:rsid w:val="003E7986"/>
    <w:rsid w:val="00522C6A"/>
    <w:rsid w:val="007424D6"/>
    <w:rsid w:val="009139D1"/>
    <w:rsid w:val="00B07901"/>
    <w:rsid w:val="00CC346B"/>
    <w:rsid w:val="00CE1657"/>
    <w:rsid w:val="00D77ECA"/>
    <w:rsid w:val="00D86EB0"/>
    <w:rsid w:val="00DD2E30"/>
    <w:rsid w:val="00E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E73ED-DC30-42F2-82A7-D8C8731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sid w:val="0002280F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character" w:customStyle="1" w:styleId="a4">
    <w:name w:val="Основной текст Знак"/>
    <w:basedOn w:val="a0"/>
    <w:link w:val="a3"/>
    <w:semiHidden/>
    <w:rsid w:val="0002280F"/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table" w:customStyle="1" w:styleId="TableNormal">
    <w:name w:val="Table Normal"/>
    <w:unhideWhenUsed/>
    <w:qFormat/>
    <w:rsid w:val="0002280F"/>
    <w:rPr>
      <w:rFonts w:ascii="Arial" w:eastAsia="Arial" w:hAnsi="Arial" w:cs="Arial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02280F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Arial" w:eastAsia="Arial" w:hAnsi="Arial" w:cs="Arial"/>
      <w:snapToGrid w:val="0"/>
      <w:color w:val="000000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8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E1657"/>
    <w:rPr>
      <w:color w:val="0000FF"/>
      <w:u w:val="single"/>
    </w:rPr>
  </w:style>
  <w:style w:type="character" w:styleId="a8">
    <w:name w:val="Strong"/>
    <w:basedOn w:val="a0"/>
    <w:uiPriority w:val="22"/>
    <w:qFormat/>
    <w:rsid w:val="00CE1657"/>
    <w:rPr>
      <w:b/>
      <w:bCs/>
    </w:rPr>
  </w:style>
  <w:style w:type="paragraph" w:styleId="a9">
    <w:name w:val="Normal (Web)"/>
    <w:basedOn w:val="a"/>
    <w:uiPriority w:val="99"/>
    <w:unhideWhenUsed/>
    <w:rsid w:val="00B0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anvisaonline.gov.in/earriv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ianvisaonline.gov.in/earriv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a.gov.lk/slvisa/visainfo/center.jsp;jsessionid=zxqMMMVTMZbWB1kCSMcJQglHAwG3FZbyma_ewV__hZyRYGuWpuAK!-1534405671?locale=ru_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ianvisaonline.gov.in/ev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D530-8029-4E20-BC5B-EB26749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ячук Валерий Иванович</cp:lastModifiedBy>
  <cp:revision>4</cp:revision>
  <cp:lastPrinted>2026-05-27T13:06:00Z</cp:lastPrinted>
  <dcterms:created xsi:type="dcterms:W3CDTF">2026-06-04T11:11:00Z</dcterms:created>
  <dcterms:modified xsi:type="dcterms:W3CDTF">2026-06-10T11:44:00Z</dcterms:modified>
</cp:coreProperties>
</file>